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824"/>
        <w:gridCol w:w="3712"/>
        <w:gridCol w:w="3837"/>
      </w:tblGrid>
      <w:tr w:rsidR="00D92ADD" w:rsidRPr="008C484D" w:rsidTr="008F751A">
        <w:trPr>
          <w:trHeight w:hRule="exact" w:val="196"/>
        </w:trPr>
        <w:tc>
          <w:tcPr>
            <w:tcW w:w="157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82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Т-А/Подразделение Регистратора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8F751A">
        <w:trPr>
          <w:trHeight w:val="844"/>
        </w:trPr>
        <w:tc>
          <w:tcPr>
            <w:tcW w:w="1579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8F751A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Ф.И.О. подпись ответ.лица __________________</w:t>
            </w:r>
            <w:r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82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A8438B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ответ.лица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739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№ ОПЕРАЦИИ 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A8438B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Ф.И.О. подпись ответ.лица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8F751A">
        <w:trPr>
          <w:trHeight w:hRule="exact" w:val="163"/>
        </w:trPr>
        <w:tc>
          <w:tcPr>
            <w:tcW w:w="1579" w:type="pct"/>
            <w:gridSpan w:val="2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82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8F751A">
        <w:trPr>
          <w:trHeight w:hRule="exact" w:val="143"/>
        </w:trPr>
        <w:tc>
          <w:tcPr>
            <w:tcW w:w="1579" w:type="pct"/>
            <w:gridSpan w:val="2"/>
            <w:vMerge w:val="restart"/>
            <w:shd w:val="clear" w:color="auto" w:fill="F3F3F3"/>
            <w:vAlign w:val="center"/>
          </w:tcPr>
          <w:p w:rsidR="00D92AD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ответ.лица </w:t>
            </w:r>
            <w:r w:rsidR="00A7495E">
              <w:rPr>
                <w:sz w:val="14"/>
                <w:szCs w:val="14"/>
              </w:rPr>
              <w:t>____________________</w:t>
            </w:r>
          </w:p>
          <w:p w:rsidR="00A7495E" w:rsidRPr="008C484D" w:rsidRDefault="00A7495E" w:rsidP="001F5E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82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A7495E">
        <w:trPr>
          <w:trHeight w:hRule="exact" w:val="578"/>
        </w:trPr>
        <w:tc>
          <w:tcPr>
            <w:tcW w:w="1579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82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4"/>
            <w:tcBorders>
              <w:left w:val="nil"/>
            </w:tcBorders>
          </w:tcPr>
          <w:p w:rsidR="00D92ADD" w:rsidRPr="006C0CE7" w:rsidRDefault="00254EB1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  <w:p w:rsidR="00D92ADD" w:rsidRPr="006C0CE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(</w:t>
            </w:r>
            <w:r w:rsidR="00254EB1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данные о юридическом лице </w:t>
            </w:r>
            <w:r w:rsidR="00324125" w:rsidRPr="001B4624">
              <w:rPr>
                <w:b/>
                <w:color w:val="000000"/>
                <w:position w:val="-6"/>
                <w:sz w:val="22"/>
                <w:szCs w:val="22"/>
              </w:rPr>
              <w:t>–</w:t>
            </w:r>
            <w:r w:rsidR="00254EB1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учредителе</w:t>
            </w:r>
            <w:r w:rsidR="00324125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доверительного управл</w:t>
            </w:r>
            <w:r w:rsidR="00FC51FF">
              <w:rPr>
                <w:b/>
                <w:color w:val="000000"/>
                <w:position w:val="-6"/>
                <w:sz w:val="22"/>
                <w:szCs w:val="22"/>
              </w:rPr>
              <w:t>ения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)</w:t>
            </w:r>
          </w:p>
          <w:p w:rsidR="00D92ADD" w:rsidRPr="006C0CE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D92ADD" w:rsidRPr="00331DE2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9" w:type="pct"/>
          </w:tcPr>
          <w:p w:rsidR="008F751A" w:rsidRPr="00331DE2" w:rsidRDefault="008F751A" w:rsidP="001F5EFD">
            <w:pPr>
              <w:rPr>
                <w:b/>
                <w:color w:val="000000"/>
                <w:highlight w:val="red"/>
              </w:rPr>
            </w:pPr>
          </w:p>
        </w:tc>
        <w:tc>
          <w:tcPr>
            <w:tcW w:w="4701" w:type="pct"/>
            <w:gridSpan w:val="3"/>
            <w:tcBorders>
              <w:bottom w:val="single" w:sz="4" w:space="0" w:color="auto"/>
            </w:tcBorders>
          </w:tcPr>
          <w:p w:rsidR="00A8438B" w:rsidRPr="00A8438B" w:rsidRDefault="00A8438B" w:rsidP="00A8438B">
            <w:pPr>
              <w:jc w:val="center"/>
              <w:rPr>
                <w:b/>
                <w:color w:val="000000"/>
                <w:sz w:val="22"/>
                <w:szCs w:val="22"/>
                <w:highlight w:val="red"/>
                <w:lang w:val="en-US"/>
              </w:rPr>
            </w:pPr>
            <w:bookmarkStart w:id="0" w:name="_GoBack"/>
            <w:bookmarkEnd w:id="0"/>
          </w:p>
        </w:tc>
      </w:tr>
      <w:tr w:rsidR="00D92ADD" w:rsidRPr="00331DE2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:rsidR="00D92ADD" w:rsidRPr="00331DE2" w:rsidRDefault="00D92ADD" w:rsidP="008860CA">
            <w:pPr>
              <w:jc w:val="center"/>
              <w:rPr>
                <w:i/>
                <w:color w:val="000000"/>
                <w:sz w:val="16"/>
                <w:szCs w:val="16"/>
                <w:highlight w:val="red"/>
              </w:rPr>
            </w:pPr>
            <w:r w:rsidRPr="001B4624">
              <w:rPr>
                <w:i/>
                <w:color w:val="000000"/>
                <w:sz w:val="16"/>
                <w:szCs w:val="16"/>
              </w:rPr>
              <w:t xml:space="preserve">(полное наименование </w:t>
            </w:r>
            <w:r w:rsidR="008860CA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1B4624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92ADD" w:rsidRPr="00331DE2" w:rsidRDefault="00D92ADD" w:rsidP="00D92ADD">
      <w:pPr>
        <w:rPr>
          <w:color w:val="000000"/>
          <w:sz w:val="6"/>
          <w:szCs w:val="6"/>
          <w:highlight w:val="red"/>
        </w:rPr>
      </w:pPr>
    </w:p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284"/>
        <w:gridCol w:w="2977"/>
      </w:tblGrid>
      <w:tr w:rsidR="00D92ADD" w:rsidRPr="00ED7DE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254EB1" w:rsidRDefault="00D92ADD" w:rsidP="001F5EFD">
            <w:pPr>
              <w:rPr>
                <w:b/>
                <w:color w:val="000000"/>
                <w:szCs w:val="18"/>
                <w:highlight w:val="red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254EB1" w:rsidRDefault="00D92ADD" w:rsidP="001F5EFD">
            <w:pPr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C52482" w:rsidRDefault="00F82D83" w:rsidP="001F5EFD">
            <w:pPr>
              <w:rPr>
                <w:b/>
                <w:color w:val="000000"/>
              </w:rPr>
            </w:pPr>
            <w:r w:rsidRPr="00C52482">
              <w:rPr>
                <w:b/>
                <w:color w:val="000000"/>
              </w:rPr>
              <w:t>№ счета</w:t>
            </w:r>
          </w:p>
        </w:tc>
      </w:tr>
      <w:tr w:rsidR="00A84164" w:rsidRPr="006C0CE7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924491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Сокра</w:t>
            </w:r>
            <w:r w:rsidR="00924491" w:rsidRPr="00A8438B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A8438B">
              <w:rPr>
                <w:color w:val="000000"/>
                <w:sz w:val="18"/>
                <w:szCs w:val="18"/>
              </w:rPr>
              <w:t>-</w:t>
            </w:r>
            <w:r w:rsidRPr="00A8438B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A8438B" w:rsidRDefault="00D92ADD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A8438B" w:rsidRDefault="00924491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ИНН</w:t>
            </w:r>
            <w:r w:rsidR="00424E7F" w:rsidRPr="00A8438B">
              <w:rPr>
                <w:color w:val="000000"/>
                <w:sz w:val="18"/>
                <w:szCs w:val="18"/>
              </w:rPr>
              <w:t xml:space="preserve"> </w:t>
            </w:r>
            <w:r w:rsidR="0014426E" w:rsidRPr="00A8438B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A8438B" w:rsidRDefault="00924491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A8438B" w:rsidRDefault="00924491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A8438B" w:rsidRDefault="009A5322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8438B">
              <w:rPr>
                <w:sz w:val="18"/>
                <w:szCs w:val="18"/>
              </w:rPr>
              <w:t>ОКАТО</w:t>
            </w:r>
          </w:p>
        </w:tc>
      </w:tr>
      <w:tr w:rsidR="0014426E" w:rsidRPr="00E8033E" w:rsidTr="00A84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A8438B" w:rsidRDefault="0014426E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БИК (</w:t>
            </w:r>
            <w:r w:rsidR="001A1C8A" w:rsidRPr="00A8438B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A8438B" w:rsidRDefault="00ED7DE7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A8438B" w:rsidRDefault="00ED7DE7" w:rsidP="00A8438B">
            <w:pPr>
              <w:rPr>
                <w:sz w:val="18"/>
                <w:szCs w:val="18"/>
              </w:rPr>
            </w:pPr>
            <w:r w:rsidRPr="00A8438B">
              <w:rPr>
                <w:sz w:val="18"/>
                <w:szCs w:val="18"/>
              </w:rPr>
              <w:t>ОКПО</w:t>
            </w:r>
            <w:r w:rsidR="009A5322" w:rsidRPr="00A843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A8438B" w:rsidRDefault="0014426E" w:rsidP="004060AC">
            <w:pPr>
              <w:rPr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ОКВЭД</w:t>
            </w:r>
          </w:p>
        </w:tc>
      </w:tr>
    </w:tbl>
    <w:p w:rsidR="00D92ADD" w:rsidRPr="00E8033E" w:rsidRDefault="00D92ADD" w:rsidP="00D92ADD">
      <w:pPr>
        <w:rPr>
          <w:b/>
          <w:color w:val="000000"/>
          <w:sz w:val="10"/>
          <w:szCs w:val="10"/>
        </w:rPr>
      </w:pPr>
    </w:p>
    <w:p w:rsidR="00603388" w:rsidRPr="00E87C39" w:rsidRDefault="00603388" w:rsidP="00D92ADD">
      <w:pPr>
        <w:rPr>
          <w:b/>
          <w:color w:val="000000"/>
          <w:sz w:val="6"/>
          <w:szCs w:val="6"/>
        </w:rPr>
      </w:pPr>
    </w:p>
    <w:p w:rsidR="00D92ADD" w:rsidRDefault="00D92ADD" w:rsidP="00D92ADD">
      <w:pPr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p w:rsidR="00603388" w:rsidRPr="00603388" w:rsidRDefault="00603388" w:rsidP="00D92ADD">
      <w:pPr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9"/>
        <w:gridCol w:w="3969"/>
        <w:gridCol w:w="2978"/>
      </w:tblGrid>
      <w:tr w:rsidR="00A84164" w:rsidRPr="00E8033E" w:rsidTr="00A8438B">
        <w:tc>
          <w:tcPr>
            <w:tcW w:w="1858" w:type="pct"/>
            <w:vAlign w:val="center"/>
          </w:tcPr>
          <w:p w:rsidR="00A84164" w:rsidRPr="00A8438B" w:rsidRDefault="00A84164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="00781B0B" w:rsidRPr="00A8438B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A8438B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A8438B">
              <w:rPr>
                <w:color w:val="000000"/>
                <w:sz w:val="18"/>
                <w:szCs w:val="18"/>
              </w:rPr>
              <w:t xml:space="preserve">номер </w:t>
            </w:r>
            <w:r w:rsidR="00781B0B" w:rsidRPr="00A8438B">
              <w:rPr>
                <w:color w:val="000000"/>
                <w:sz w:val="18"/>
                <w:szCs w:val="18"/>
              </w:rPr>
              <w:t xml:space="preserve">- </w:t>
            </w:r>
            <w:r w:rsidRPr="00A8438B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A8438B" w:rsidRDefault="00A84164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A8438B">
        <w:tc>
          <w:tcPr>
            <w:tcW w:w="1858" w:type="pct"/>
            <w:vAlign w:val="center"/>
          </w:tcPr>
          <w:p w:rsidR="00781B0B" w:rsidRPr="00A8438B" w:rsidRDefault="00A84164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 xml:space="preserve">Дата </w:t>
            </w:r>
            <w:r w:rsidR="00781B0B" w:rsidRPr="00A8438B">
              <w:rPr>
                <w:color w:val="000000"/>
                <w:sz w:val="18"/>
                <w:szCs w:val="18"/>
              </w:rPr>
              <w:t>присвоения ОГРН /</w:t>
            </w:r>
          </w:p>
          <w:p w:rsidR="00A84164" w:rsidRPr="00A8438B" w:rsidRDefault="00A84164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д</w:t>
            </w:r>
            <w:r w:rsidR="00F84BF0" w:rsidRPr="00A8438B">
              <w:rPr>
                <w:color w:val="000000"/>
                <w:sz w:val="18"/>
                <w:szCs w:val="18"/>
              </w:rPr>
              <w:t>ата государственной регистрации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A8438B" w:rsidRDefault="00A84164" w:rsidP="00A84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A8438B">
        <w:tc>
          <w:tcPr>
            <w:tcW w:w="1858" w:type="pct"/>
            <w:vAlign w:val="center"/>
          </w:tcPr>
          <w:p w:rsidR="00ED7DE7" w:rsidRPr="00A8438B" w:rsidRDefault="008B7846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A8438B" w:rsidRDefault="00D92ADD" w:rsidP="00A8438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A8438B">
        <w:trPr>
          <w:trHeight w:val="426"/>
        </w:trPr>
        <w:tc>
          <w:tcPr>
            <w:tcW w:w="1858" w:type="pct"/>
            <w:vAlign w:val="center"/>
          </w:tcPr>
          <w:p w:rsidR="00233683" w:rsidRPr="00A8438B" w:rsidRDefault="00233683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  <w:vAlign w:val="center"/>
          </w:tcPr>
          <w:p w:rsidR="00233683" w:rsidRPr="00A8438B" w:rsidRDefault="00233683" w:rsidP="00A8438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A8438B">
        <w:trPr>
          <w:trHeight w:val="419"/>
        </w:trPr>
        <w:tc>
          <w:tcPr>
            <w:tcW w:w="1858" w:type="pct"/>
            <w:vAlign w:val="center"/>
          </w:tcPr>
          <w:p w:rsidR="00D92ADD" w:rsidRPr="00A8438B" w:rsidRDefault="00924491" w:rsidP="00A8438B">
            <w:pPr>
              <w:rPr>
                <w:b/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A8438B" w:rsidRDefault="00D92ADD" w:rsidP="00A8438B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6C0CE7" w:rsidTr="00A8438B">
        <w:trPr>
          <w:trHeight w:val="411"/>
        </w:trPr>
        <w:tc>
          <w:tcPr>
            <w:tcW w:w="1858" w:type="pct"/>
            <w:vAlign w:val="center"/>
          </w:tcPr>
          <w:p w:rsidR="00F82D83" w:rsidRPr="00A8438B" w:rsidRDefault="00F82D83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795" w:type="pct"/>
            <w:vAlign w:val="center"/>
          </w:tcPr>
          <w:p w:rsidR="00F82D83" w:rsidRPr="00A8438B" w:rsidRDefault="00F82D83" w:rsidP="00A843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:rsidR="00F82D83" w:rsidRPr="00A8438B" w:rsidRDefault="00F82D83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  <w:lang w:val="en-US"/>
              </w:rPr>
              <w:t>E</w:t>
            </w:r>
            <w:r w:rsidRPr="00A8438B">
              <w:rPr>
                <w:color w:val="000000"/>
                <w:sz w:val="18"/>
                <w:szCs w:val="18"/>
              </w:rPr>
              <w:t>-</w:t>
            </w:r>
            <w:r w:rsidRPr="00A8438B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B785C" w:rsidRPr="006C0CE7" w:rsidTr="00A8438B">
        <w:trPr>
          <w:trHeight w:val="417"/>
        </w:trPr>
        <w:tc>
          <w:tcPr>
            <w:tcW w:w="1858" w:type="pct"/>
            <w:vAlign w:val="center"/>
          </w:tcPr>
          <w:p w:rsidR="007B785C" w:rsidRPr="00A8438B" w:rsidRDefault="007B785C" w:rsidP="00A8438B">
            <w:pPr>
              <w:rPr>
                <w:color w:val="000000"/>
                <w:sz w:val="18"/>
                <w:szCs w:val="18"/>
              </w:rPr>
            </w:pPr>
            <w:r w:rsidRPr="00A8438B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  <w:vAlign w:val="center"/>
          </w:tcPr>
          <w:p w:rsidR="007B785C" w:rsidRPr="00A8438B" w:rsidRDefault="007B785C" w:rsidP="00A8438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C52482" w:rsidRPr="00C52482" w:rsidRDefault="00C52482" w:rsidP="00C52482">
      <w:pPr>
        <w:rPr>
          <w:b/>
          <w:sz w:val="6"/>
          <w:szCs w:val="6"/>
          <w:u w:val="single"/>
        </w:rPr>
      </w:pPr>
    </w:p>
    <w:p w:rsidR="00C52482" w:rsidRPr="007072A8" w:rsidRDefault="00E87C39" w:rsidP="00C52482">
      <w:pPr>
        <w:rPr>
          <w:b/>
          <w:u w:val="single"/>
        </w:rPr>
      </w:pPr>
      <w:r>
        <w:rPr>
          <w:b/>
          <w:u w:val="single"/>
        </w:rPr>
        <w:t>П</w:t>
      </w:r>
      <w:r w:rsidR="00C52482" w:rsidRPr="007072A8">
        <w:rPr>
          <w:b/>
          <w:u w:val="single"/>
        </w:rPr>
        <w:t>раво голоса на общем собрании акционеров общества</w:t>
      </w:r>
      <w:r>
        <w:rPr>
          <w:b/>
          <w:u w:val="single"/>
        </w:rPr>
        <w:t xml:space="preserve"> предоставлено</w:t>
      </w:r>
      <w:r w:rsidR="00C52482" w:rsidRPr="007072A8">
        <w:rPr>
          <w:b/>
          <w:u w:val="single"/>
        </w:rPr>
        <w:t>:</w:t>
      </w:r>
    </w:p>
    <w:p w:rsidR="00C52482" w:rsidRDefault="00C52482" w:rsidP="00E87C39">
      <w:pPr>
        <w:spacing w:before="120" w:line="240" w:lineRule="atLeast"/>
        <w:ind w:left="-142" w:firstLine="142"/>
        <w:rPr>
          <w:b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 w:rsidR="00E87C39"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 w:rsidR="00E87C39"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 w:rsidR="00E87C39">
        <w:rPr>
          <w:b/>
        </w:rPr>
        <w:t xml:space="preserve">  Учредитель доверительного управления</w:t>
      </w:r>
    </w:p>
    <w:p w:rsidR="00603388" w:rsidRPr="007072A8" w:rsidRDefault="00603388" w:rsidP="00C52482">
      <w:pPr>
        <w:spacing w:line="240" w:lineRule="atLeast"/>
        <w:ind w:left="-142" w:firstLine="142"/>
        <w:rPr>
          <w:b/>
        </w:rPr>
      </w:pPr>
    </w:p>
    <w:p w:rsidR="00C52482" w:rsidRPr="007072A8" w:rsidRDefault="00E87C39" w:rsidP="00C52482">
      <w:pPr>
        <w:rPr>
          <w:b/>
          <w:u w:val="single"/>
        </w:rPr>
      </w:pPr>
      <w:r>
        <w:rPr>
          <w:b/>
          <w:u w:val="single"/>
        </w:rPr>
        <w:t>Д</w:t>
      </w:r>
      <w:r w:rsidR="00C52482" w:rsidRPr="007072A8">
        <w:rPr>
          <w:b/>
          <w:u w:val="single"/>
        </w:rPr>
        <w:t>оходы по ценным бумагам</w:t>
      </w:r>
      <w:r>
        <w:rPr>
          <w:b/>
          <w:u w:val="single"/>
        </w:rPr>
        <w:t xml:space="preserve"> получает</w:t>
      </w:r>
      <w:r w:rsidR="00C52482" w:rsidRPr="007072A8">
        <w:rPr>
          <w:b/>
          <w:u w:val="single"/>
        </w:rPr>
        <w:t>:</w:t>
      </w:r>
    </w:p>
    <w:p w:rsidR="00C52482" w:rsidRPr="00F972E2" w:rsidRDefault="00E87C39" w:rsidP="00E87C39">
      <w:pPr>
        <w:spacing w:before="120"/>
        <w:rPr>
          <w:b/>
          <w:color w:val="000000"/>
          <w:szCs w:val="22"/>
          <w:u w:val="single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E87C39" w:rsidRDefault="00E87C39" w:rsidP="00D92ADD">
      <w:pPr>
        <w:rPr>
          <w:b/>
          <w:color w:val="000000"/>
          <w:sz w:val="18"/>
          <w:szCs w:val="18"/>
        </w:rPr>
      </w:pPr>
    </w:p>
    <w:p w:rsidR="00603388" w:rsidRDefault="00D92ADD" w:rsidP="00D92ADD">
      <w:pPr>
        <w:rPr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Налоговая группа</w:t>
      </w:r>
      <w:r w:rsidRPr="006C0CE7">
        <w:rPr>
          <w:b/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основная</w:t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нерезиденты</w:t>
      </w:r>
    </w:p>
    <w:p w:rsidR="00D92ADD" w:rsidRPr="006C0CE7" w:rsidRDefault="00D92ADD" w:rsidP="00D92ADD">
      <w:pPr>
        <w:rPr>
          <w:color w:val="000000"/>
          <w:sz w:val="18"/>
          <w:szCs w:val="18"/>
        </w:rPr>
      </w:pPr>
      <w:r w:rsidRPr="006C0CE7">
        <w:rPr>
          <w:color w:val="000000"/>
          <w:sz w:val="18"/>
          <w:szCs w:val="18"/>
        </w:rPr>
        <w:tab/>
      </w:r>
    </w:p>
    <w:p w:rsidR="00D92ADD" w:rsidRPr="00440927" w:rsidRDefault="00D92ADD" w:rsidP="00D92ADD">
      <w:pPr>
        <w:spacing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8F751A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7521C8">
        <w:rPr>
          <w:b/>
          <w:color w:val="000000"/>
          <w:sz w:val="18"/>
          <w:szCs w:val="18"/>
        </w:rPr>
        <w:t xml:space="preserve">Способ выплаты доходов    </w:t>
      </w:r>
      <w:r w:rsidRPr="007521C8">
        <w:rPr>
          <w:color w:val="000000"/>
          <w:sz w:val="18"/>
          <w:szCs w:val="18"/>
        </w:rPr>
        <w:t xml:space="preserve"> на банковский счет</w:t>
      </w:r>
      <w:r w:rsidRPr="006C0CE7">
        <w:rPr>
          <w:color w:val="000000"/>
          <w:sz w:val="18"/>
          <w:szCs w:val="18"/>
        </w:rPr>
        <w:t xml:space="preserve">  </w:t>
      </w:r>
    </w:p>
    <w:p w:rsidR="00D92ADD" w:rsidRPr="006C0CE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6C0CE7">
        <w:rPr>
          <w:color w:val="000000"/>
          <w:sz w:val="18"/>
          <w:szCs w:val="18"/>
        </w:rPr>
        <w:t xml:space="preserve">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6C0CE7" w:rsidTr="00840343">
        <w:trPr>
          <w:cantSplit/>
        </w:trPr>
        <w:tc>
          <w:tcPr>
            <w:tcW w:w="1848" w:type="dxa"/>
            <w:gridSpan w:val="6"/>
          </w:tcPr>
          <w:p w:rsidR="00D92ADD" w:rsidRPr="006C0CE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D92ADD" w:rsidRPr="006C0CE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6C0CE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6C0CE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6C0CE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Р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3F3AFE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6"/>
          <w:szCs w:val="6"/>
        </w:rPr>
      </w:pPr>
    </w:p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977"/>
        <w:gridCol w:w="3827"/>
      </w:tblGrid>
      <w:tr w:rsidR="008B1577" w:rsidTr="008B1577">
        <w:trPr>
          <w:trHeight w:val="355"/>
        </w:trPr>
        <w:tc>
          <w:tcPr>
            <w:tcW w:w="1843" w:type="dxa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3"/>
            <w:vAlign w:val="center"/>
          </w:tcPr>
          <w:p w:rsidR="008B1577" w:rsidRPr="005911C5" w:rsidRDefault="008B1577" w:rsidP="00213D07">
            <w:pPr>
              <w:rPr>
                <w:b/>
              </w:rPr>
            </w:pPr>
          </w:p>
        </w:tc>
      </w:tr>
      <w:tr w:rsidR="008B1577" w:rsidTr="008B1577">
        <w:trPr>
          <w:trHeight w:val="417"/>
        </w:trPr>
        <w:tc>
          <w:tcPr>
            <w:tcW w:w="1843" w:type="dxa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643F94" w:rsidRDefault="008B1577" w:rsidP="00213D07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8B1577" w:rsidRPr="00C55384" w:rsidRDefault="008B1577" w:rsidP="00213D07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8B1577" w:rsidRPr="00E8033E" w:rsidTr="008B1577">
        <w:trPr>
          <w:trHeight w:val="409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B1577" w:rsidRPr="00F82D83" w:rsidRDefault="008B1577" w:rsidP="00213D07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27" w:type="dxa"/>
            <w:vMerge w:val="restart"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8B1577" w:rsidRPr="00E8033E" w:rsidTr="008B1577">
        <w:trPr>
          <w:trHeight w:val="415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8B1577" w:rsidRPr="00E8033E" w:rsidRDefault="008B1577" w:rsidP="00213D07">
            <w:pPr>
              <w:rPr>
                <w:sz w:val="18"/>
              </w:rPr>
            </w:pPr>
          </w:p>
        </w:tc>
      </w:tr>
      <w:tr w:rsidR="008B1577" w:rsidRPr="00E8033E" w:rsidTr="008B1577">
        <w:trPr>
          <w:trHeight w:val="263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/>
        </w:tc>
        <w:tc>
          <w:tcPr>
            <w:tcW w:w="2977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Pr="00E8033E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9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8B1577" w:rsidRPr="00244F15" w:rsidRDefault="008B1577" w:rsidP="00213D07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86"/>
        </w:trPr>
        <w:tc>
          <w:tcPr>
            <w:tcW w:w="1843" w:type="dxa"/>
            <w:vMerge w:val="restart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3"/>
        </w:trPr>
        <w:tc>
          <w:tcPr>
            <w:tcW w:w="1843" w:type="dxa"/>
            <w:vMerge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848"/>
        </w:trPr>
        <w:tc>
          <w:tcPr>
            <w:tcW w:w="1843" w:type="dxa"/>
            <w:vMerge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8B1577" w:rsidRDefault="008B1577" w:rsidP="00213D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выдан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8B1577" w:rsidRPr="00391EF7" w:rsidRDefault="008B1577" w:rsidP="00213D07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8B1577" w:rsidRPr="002F2B4A" w:rsidRDefault="008B1577" w:rsidP="00213D07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3"/>
        </w:trPr>
        <w:tc>
          <w:tcPr>
            <w:tcW w:w="1843" w:type="dxa"/>
            <w:vMerge w:val="restart"/>
            <w:vAlign w:val="center"/>
          </w:tcPr>
          <w:p w:rsidR="008B1577" w:rsidRPr="00770682" w:rsidRDefault="008B1577" w:rsidP="00213D07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72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Pr="00D731EF" w:rsidRDefault="008B1577" w:rsidP="00213D07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369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700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8B1577" w:rsidRPr="0036658A" w:rsidRDefault="008B1577" w:rsidP="00213D07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21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Pr="00D731EF" w:rsidRDefault="008B1577" w:rsidP="00213D07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373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72"/>
        </w:trPr>
        <w:tc>
          <w:tcPr>
            <w:tcW w:w="10915" w:type="dxa"/>
            <w:gridSpan w:val="4"/>
            <w:vAlign w:val="center"/>
          </w:tcPr>
          <w:p w:rsidR="008B1577" w:rsidRPr="00F02AF3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e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8B1577" w:rsidRPr="00F02AF3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8B1577" w:rsidTr="008B1577">
        <w:trPr>
          <w:trHeight w:val="1317"/>
        </w:trPr>
        <w:tc>
          <w:tcPr>
            <w:tcW w:w="4111" w:type="dxa"/>
            <w:gridSpan w:val="2"/>
            <w:vAlign w:val="center"/>
          </w:tcPr>
          <w:p w:rsidR="008B1577" w:rsidRPr="00052D43" w:rsidRDefault="008B1577" w:rsidP="00213D07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8B1577" w:rsidRPr="00052D43" w:rsidRDefault="008B1577" w:rsidP="00213D07">
            <w:pPr>
              <w:jc w:val="center"/>
              <w:rPr>
                <w:b/>
              </w:rPr>
            </w:pPr>
            <w:r w:rsidRPr="00052D43">
              <w:rPr>
                <w:b/>
              </w:rPr>
              <w:t>действующего без доверенности</w:t>
            </w:r>
          </w:p>
          <w:p w:rsidR="008B1577" w:rsidRPr="00C55384" w:rsidRDefault="008B1577" w:rsidP="00213D0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</w:tbl>
    <w:p w:rsidR="00961089" w:rsidRPr="008B1577" w:rsidRDefault="00961089" w:rsidP="000C71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B1577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8B157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B1577" w:rsidRDefault="00961089" w:rsidP="005E57D0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r w:rsidRPr="008B157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B1577">
        <w:rPr>
          <w:b/>
          <w:color w:val="000000"/>
          <w:sz w:val="14"/>
          <w:szCs w:val="14"/>
        </w:rPr>
        <w:t xml:space="preserve">«Клиенты </w:t>
      </w:r>
      <w:r w:rsidRPr="008B157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B157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B157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B1577">
        <w:rPr>
          <w:bCs/>
          <w:color w:val="000000"/>
          <w:sz w:val="14"/>
          <w:szCs w:val="14"/>
        </w:rPr>
        <w:t>учредителях (участниках)</w:t>
      </w:r>
      <w:r w:rsidRPr="008B1577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8B1577">
        <w:rPr>
          <w:b/>
          <w:color w:val="000000"/>
          <w:sz w:val="14"/>
          <w:szCs w:val="14"/>
        </w:rPr>
        <w:t>»</w:t>
      </w:r>
      <w:r w:rsidRPr="008B1577">
        <w:rPr>
          <w:color w:val="000000"/>
          <w:sz w:val="14"/>
          <w:szCs w:val="14"/>
        </w:rPr>
        <w:t>.</w:t>
      </w:r>
    </w:p>
    <w:p w:rsidR="00961089" w:rsidRPr="008B1577" w:rsidRDefault="00961089" w:rsidP="005E57D0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8B157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B157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B1577">
        <w:rPr>
          <w:bCs/>
          <w:iCs/>
          <w:sz w:val="14"/>
          <w:szCs w:val="14"/>
        </w:rPr>
        <w:t>деральным законом от 07.08.2001</w:t>
      </w:r>
      <w:r w:rsidRPr="008B1577">
        <w:rPr>
          <w:bCs/>
          <w:iCs/>
          <w:sz w:val="14"/>
          <w:szCs w:val="14"/>
        </w:rPr>
        <w:t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B1577">
        <w:rPr>
          <w:bCs/>
          <w:iCs/>
          <w:sz w:val="14"/>
          <w:szCs w:val="14"/>
        </w:rPr>
        <w:t xml:space="preserve"> </w:t>
      </w:r>
      <w:r w:rsidRPr="008B1577">
        <w:rPr>
          <w:bCs/>
          <w:iCs/>
          <w:sz w:val="14"/>
          <w:szCs w:val="14"/>
        </w:rPr>
        <w:t xml:space="preserve">N 444-П), </w:t>
      </w:r>
      <w:r w:rsidRPr="008B1577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8B1577">
        <w:rPr>
          <w:b/>
          <w:bCs/>
          <w:iCs/>
          <w:sz w:val="14"/>
          <w:szCs w:val="14"/>
        </w:rPr>
        <w:t>Р</w:t>
      </w:r>
      <w:r w:rsidRPr="008B157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B157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B1577">
        <w:rPr>
          <w:bCs/>
          <w:iCs/>
          <w:sz w:val="14"/>
          <w:szCs w:val="14"/>
        </w:rPr>
        <w:t>.</w:t>
      </w:r>
    </w:p>
    <w:p w:rsidR="00961089" w:rsidRPr="008B1577" w:rsidRDefault="00747A0E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8B1577">
        <w:rPr>
          <w:position w:val="-6"/>
          <w:sz w:val="14"/>
          <w:szCs w:val="14"/>
        </w:rPr>
        <w:t>Клиент</w:t>
      </w:r>
      <w:r w:rsidR="00961089" w:rsidRPr="008B1577">
        <w:rPr>
          <w:b/>
          <w:position w:val="-6"/>
          <w:sz w:val="14"/>
          <w:szCs w:val="14"/>
        </w:rPr>
        <w:t xml:space="preserve"> обязан</w:t>
      </w:r>
      <w:r w:rsidR="00961089" w:rsidRPr="008B1577">
        <w:rPr>
          <w:position w:val="-6"/>
          <w:sz w:val="14"/>
          <w:szCs w:val="14"/>
        </w:rPr>
        <w:t xml:space="preserve"> представить Регистратору </w:t>
      </w:r>
      <w:r w:rsidR="00961089" w:rsidRPr="008B1577">
        <w:rPr>
          <w:b/>
          <w:position w:val="-6"/>
          <w:sz w:val="14"/>
          <w:szCs w:val="14"/>
          <w:u w:val="single"/>
        </w:rPr>
        <w:t>Форму СВ-</w:t>
      </w:r>
      <w:r w:rsidR="00894DFD" w:rsidRPr="008B1577">
        <w:rPr>
          <w:b/>
          <w:position w:val="-6"/>
          <w:sz w:val="14"/>
          <w:szCs w:val="14"/>
          <w:u w:val="single"/>
        </w:rPr>
        <w:t>Ю</w:t>
      </w:r>
      <w:r w:rsidR="00961089" w:rsidRPr="008B1577">
        <w:rPr>
          <w:b/>
          <w:position w:val="-6"/>
          <w:sz w:val="14"/>
          <w:szCs w:val="14"/>
          <w:u w:val="single"/>
        </w:rPr>
        <w:t>Л</w:t>
      </w:r>
      <w:r w:rsidR="00961089" w:rsidRPr="008B1577">
        <w:rPr>
          <w:b/>
          <w:position w:val="-6"/>
          <w:sz w:val="14"/>
          <w:szCs w:val="14"/>
        </w:rPr>
        <w:t xml:space="preserve"> </w:t>
      </w:r>
      <w:r w:rsidR="00961089" w:rsidRPr="008B157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8B1577">
        <w:rPr>
          <w:b/>
          <w:position w:val="-6"/>
          <w:sz w:val="14"/>
          <w:szCs w:val="14"/>
          <w:u w:val="single"/>
        </w:rPr>
        <w:t>Формы УВ-</w:t>
      </w:r>
      <w:r w:rsidR="00894DFD" w:rsidRPr="008B1577">
        <w:rPr>
          <w:b/>
          <w:position w:val="-6"/>
          <w:sz w:val="14"/>
          <w:szCs w:val="14"/>
          <w:u w:val="single"/>
        </w:rPr>
        <w:t>Ю</w:t>
      </w:r>
      <w:r w:rsidR="00961089" w:rsidRPr="008B1577">
        <w:rPr>
          <w:b/>
          <w:position w:val="-6"/>
          <w:sz w:val="14"/>
          <w:szCs w:val="14"/>
          <w:u w:val="single"/>
        </w:rPr>
        <w:t>Л</w:t>
      </w:r>
      <w:r w:rsidR="00961089" w:rsidRPr="008B1577">
        <w:rPr>
          <w:position w:val="-6"/>
          <w:sz w:val="14"/>
          <w:szCs w:val="14"/>
        </w:rPr>
        <w:t>.</w:t>
      </w:r>
    </w:p>
    <w:p w:rsidR="005736DA" w:rsidRPr="006251D9" w:rsidRDefault="005736DA" w:rsidP="005E57D0">
      <w:pPr>
        <w:ind w:firstLine="567"/>
        <w:jc w:val="both"/>
        <w:rPr>
          <w:sz w:val="6"/>
          <w:szCs w:val="6"/>
        </w:rPr>
      </w:pPr>
    </w:p>
    <w:p w:rsidR="008B1577" w:rsidRDefault="008B1577" w:rsidP="005E57D0">
      <w:pPr>
        <w:ind w:firstLine="567"/>
        <w:jc w:val="both"/>
        <w:rPr>
          <w:sz w:val="14"/>
          <w:szCs w:val="14"/>
        </w:rPr>
      </w:pPr>
      <w:r>
        <w:rPr>
          <w:position w:val="-6"/>
          <w:sz w:val="14"/>
          <w:szCs w:val="14"/>
        </w:rPr>
        <w:t xml:space="preserve">В случае, если от лица клиента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8B1577" w:rsidRDefault="00765D1A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>В случае если полномочия единоличного исполнительного органа юридического лица переданы</w:t>
      </w:r>
      <w:r w:rsidR="00193673" w:rsidRPr="008B1577">
        <w:rPr>
          <w:sz w:val="14"/>
          <w:szCs w:val="14"/>
        </w:rPr>
        <w:t>:</w:t>
      </w:r>
    </w:p>
    <w:p w:rsidR="00765D1A" w:rsidRPr="008B1577" w:rsidRDefault="00193673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 xml:space="preserve">- </w:t>
      </w:r>
      <w:r w:rsidR="00765D1A" w:rsidRPr="008B1577">
        <w:rPr>
          <w:sz w:val="14"/>
          <w:szCs w:val="14"/>
        </w:rPr>
        <w:t xml:space="preserve">управляющей организации, </w:t>
      </w:r>
      <w:r w:rsidR="00196D78" w:rsidRPr="008B1577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8B1577">
        <w:rPr>
          <w:b/>
          <w:sz w:val="14"/>
          <w:szCs w:val="14"/>
          <w:u w:val="single"/>
        </w:rPr>
        <w:t>Формы СВ-УО</w:t>
      </w:r>
      <w:r w:rsidRPr="008B1577">
        <w:rPr>
          <w:sz w:val="14"/>
          <w:szCs w:val="14"/>
        </w:rPr>
        <w:t>;</w:t>
      </w:r>
    </w:p>
    <w:p w:rsidR="00193673" w:rsidRPr="008B1577" w:rsidRDefault="00193673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8B1577">
        <w:rPr>
          <w:b/>
          <w:sz w:val="14"/>
          <w:szCs w:val="14"/>
          <w:u w:val="single"/>
        </w:rPr>
        <w:t>Формы СВ-УИП</w:t>
      </w:r>
      <w:r w:rsidRPr="008B1577">
        <w:rPr>
          <w:sz w:val="14"/>
          <w:szCs w:val="14"/>
        </w:rPr>
        <w:t>.</w:t>
      </w:r>
    </w:p>
    <w:p w:rsidR="00961089" w:rsidRPr="008B1577" w:rsidRDefault="00961089" w:rsidP="005736DA">
      <w:pPr>
        <w:spacing w:before="60"/>
        <w:ind w:firstLine="567"/>
        <w:jc w:val="both"/>
        <w:rPr>
          <w:bCs/>
          <w:iCs/>
          <w:sz w:val="14"/>
          <w:szCs w:val="14"/>
        </w:rPr>
      </w:pPr>
      <w:r w:rsidRPr="008B1577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8B1577" w:rsidRDefault="00961089" w:rsidP="005736DA">
      <w:pPr>
        <w:spacing w:before="60"/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>Сведения, указанные в настояще</w:t>
      </w:r>
      <w:r w:rsidR="00747A0E" w:rsidRPr="008B1577">
        <w:rPr>
          <w:sz w:val="14"/>
          <w:szCs w:val="14"/>
        </w:rPr>
        <w:t>й</w:t>
      </w:r>
      <w:r w:rsidRPr="008B1577">
        <w:rPr>
          <w:sz w:val="14"/>
          <w:szCs w:val="14"/>
        </w:rPr>
        <w:t xml:space="preserve"> </w:t>
      </w:r>
      <w:r w:rsidR="00747A0E" w:rsidRPr="008B1577">
        <w:rPr>
          <w:sz w:val="14"/>
          <w:szCs w:val="14"/>
        </w:rPr>
        <w:t>форме</w:t>
      </w:r>
      <w:r w:rsidRPr="008B1577">
        <w:rPr>
          <w:sz w:val="14"/>
          <w:szCs w:val="14"/>
        </w:rPr>
        <w:t>, подтверждаю ниже проставленной подписью.</w:t>
      </w:r>
    </w:p>
    <w:p w:rsidR="00961089" w:rsidRPr="00A9573C" w:rsidRDefault="00961089" w:rsidP="006251D9">
      <w:pPr>
        <w:spacing w:before="12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Подпись лица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4A3A2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99" w:right="424" w:bottom="284" w:left="567" w:header="426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24" w:rsidRDefault="001B4624">
      <w:r>
        <w:separator/>
      </w:r>
    </w:p>
  </w:endnote>
  <w:endnote w:type="continuationSeparator" w:id="0">
    <w:p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21" w:rsidRDefault="004A3A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8438B">
      <w:rPr>
        <w:noProof/>
      </w:rPr>
      <w:t>2</w:t>
    </w:r>
    <w:r>
      <w:fldChar w:fldCharType="end"/>
    </w:r>
  </w:p>
  <w:p w:rsidR="004A3A21" w:rsidRDefault="004A3A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21" w:rsidRDefault="004A3A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8438B">
      <w:rPr>
        <w:noProof/>
      </w:rPr>
      <w:t>1</w:t>
    </w:r>
    <w:r>
      <w:fldChar w:fldCharType="end"/>
    </w:r>
  </w:p>
  <w:p w:rsidR="004A3A21" w:rsidRDefault="004A3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24" w:rsidRDefault="001B4624">
      <w:r>
        <w:separator/>
      </w:r>
    </w:p>
  </w:footnote>
  <w:footnote w:type="continuationSeparator" w:id="0">
    <w:p w:rsidR="001B4624" w:rsidRDefault="001B4624">
      <w:r>
        <w:continuationSeparator/>
      </w:r>
    </w:p>
  </w:footnote>
  <w:footnote w:id="1">
    <w:p w:rsidR="008B1577" w:rsidRPr="005E57D0" w:rsidRDefault="008B1577" w:rsidP="008B157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8B1577" w:rsidRPr="005E57D0" w:rsidRDefault="008B1577" w:rsidP="008B157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8B1577" w:rsidRPr="00E87E35" w:rsidRDefault="008B1577" w:rsidP="008B1577">
      <w:pPr>
        <w:pStyle w:val="ac"/>
        <w:spacing w:before="20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1B4624" w:rsidTr="004A3A21">
      <w:tc>
        <w:tcPr>
          <w:tcW w:w="5424" w:type="dxa"/>
          <w:shd w:val="clear" w:color="auto" w:fill="auto"/>
        </w:tcPr>
        <w:p w:rsidR="001B4624" w:rsidRDefault="001B4624" w:rsidP="00424E7F">
          <w:pPr>
            <w:pStyle w:val="a3"/>
          </w:pPr>
        </w:p>
      </w:tc>
      <w:tc>
        <w:tcPr>
          <w:tcW w:w="5599" w:type="dxa"/>
          <w:shd w:val="clear" w:color="auto" w:fill="auto"/>
          <w:vAlign w:val="center"/>
        </w:tcPr>
        <w:p w:rsidR="001B4624" w:rsidRDefault="001B4624" w:rsidP="004A3A21">
          <w:pPr>
            <w:pStyle w:val="a3"/>
            <w:jc w:val="right"/>
          </w:pPr>
        </w:p>
      </w:tc>
    </w:tr>
  </w:tbl>
  <w:p w:rsidR="001B4624" w:rsidRPr="00EB6508" w:rsidRDefault="001B4624" w:rsidP="00EB6508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4A3A21" w:rsidTr="004A3A21">
      <w:tc>
        <w:tcPr>
          <w:tcW w:w="5424" w:type="dxa"/>
          <w:shd w:val="clear" w:color="auto" w:fill="auto"/>
        </w:tcPr>
        <w:p w:rsidR="004A3A21" w:rsidRDefault="00A8438B" w:rsidP="0065331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логотип Безымянный-1.png" style="width:96.4pt;height:25.0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599" w:type="dxa"/>
          <w:shd w:val="clear" w:color="auto" w:fill="auto"/>
          <w:vAlign w:val="center"/>
        </w:tcPr>
        <w:p w:rsidR="004A3A21" w:rsidRDefault="004A3A21" w:rsidP="004A3A21">
          <w:pPr>
            <w:pStyle w:val="a3"/>
            <w:jc w:val="right"/>
          </w:pPr>
          <w:r>
            <w:t>Форма СВ-УДУ ЮЛ</w:t>
          </w:r>
        </w:p>
      </w:tc>
    </w:tr>
  </w:tbl>
  <w:p w:rsidR="004A3A21" w:rsidRPr="004A3A21" w:rsidRDefault="004A3A2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ADD"/>
    <w:rsid w:val="00017796"/>
    <w:rsid w:val="00021E6C"/>
    <w:rsid w:val="00032653"/>
    <w:rsid w:val="00040209"/>
    <w:rsid w:val="00042C67"/>
    <w:rsid w:val="000646AD"/>
    <w:rsid w:val="00064DBD"/>
    <w:rsid w:val="000903F3"/>
    <w:rsid w:val="000A5B66"/>
    <w:rsid w:val="000B0639"/>
    <w:rsid w:val="000C7119"/>
    <w:rsid w:val="000F2658"/>
    <w:rsid w:val="000F7496"/>
    <w:rsid w:val="0011645F"/>
    <w:rsid w:val="00124052"/>
    <w:rsid w:val="00124836"/>
    <w:rsid w:val="0014426E"/>
    <w:rsid w:val="00151C98"/>
    <w:rsid w:val="00156A7F"/>
    <w:rsid w:val="001666AA"/>
    <w:rsid w:val="00193673"/>
    <w:rsid w:val="00196D78"/>
    <w:rsid w:val="001A1C8A"/>
    <w:rsid w:val="001B0265"/>
    <w:rsid w:val="001B1B78"/>
    <w:rsid w:val="001B4624"/>
    <w:rsid w:val="001D2209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54EB1"/>
    <w:rsid w:val="0026057D"/>
    <w:rsid w:val="00266775"/>
    <w:rsid w:val="002F0C97"/>
    <w:rsid w:val="00324125"/>
    <w:rsid w:val="00331DE2"/>
    <w:rsid w:val="0036658A"/>
    <w:rsid w:val="0037422C"/>
    <w:rsid w:val="003B5F54"/>
    <w:rsid w:val="003D29AF"/>
    <w:rsid w:val="003D4B93"/>
    <w:rsid w:val="003F3AFE"/>
    <w:rsid w:val="00402F19"/>
    <w:rsid w:val="004060AC"/>
    <w:rsid w:val="00411E47"/>
    <w:rsid w:val="004206C9"/>
    <w:rsid w:val="00424E7F"/>
    <w:rsid w:val="0043420D"/>
    <w:rsid w:val="00440927"/>
    <w:rsid w:val="00453870"/>
    <w:rsid w:val="00470854"/>
    <w:rsid w:val="00471C27"/>
    <w:rsid w:val="00480202"/>
    <w:rsid w:val="0048765C"/>
    <w:rsid w:val="004A3A21"/>
    <w:rsid w:val="004A4D54"/>
    <w:rsid w:val="004B42EA"/>
    <w:rsid w:val="004B77D3"/>
    <w:rsid w:val="004C0C9A"/>
    <w:rsid w:val="00501BAF"/>
    <w:rsid w:val="00532431"/>
    <w:rsid w:val="00532AE0"/>
    <w:rsid w:val="00564E50"/>
    <w:rsid w:val="00566B19"/>
    <w:rsid w:val="005736DA"/>
    <w:rsid w:val="005D3BF4"/>
    <w:rsid w:val="005E4856"/>
    <w:rsid w:val="005E57D0"/>
    <w:rsid w:val="00603388"/>
    <w:rsid w:val="006074AA"/>
    <w:rsid w:val="006115EF"/>
    <w:rsid w:val="006251D9"/>
    <w:rsid w:val="006A2ECC"/>
    <w:rsid w:val="006B5122"/>
    <w:rsid w:val="006C0CE7"/>
    <w:rsid w:val="006E3BAE"/>
    <w:rsid w:val="00702F33"/>
    <w:rsid w:val="007408EB"/>
    <w:rsid w:val="00742CE6"/>
    <w:rsid w:val="00747A0E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860CA"/>
    <w:rsid w:val="00890931"/>
    <w:rsid w:val="00894DFD"/>
    <w:rsid w:val="008B1577"/>
    <w:rsid w:val="008B37DD"/>
    <w:rsid w:val="008B7846"/>
    <w:rsid w:val="008D4ED1"/>
    <w:rsid w:val="008F751A"/>
    <w:rsid w:val="00902633"/>
    <w:rsid w:val="00924491"/>
    <w:rsid w:val="00953869"/>
    <w:rsid w:val="00961089"/>
    <w:rsid w:val="009A5322"/>
    <w:rsid w:val="009D1AD7"/>
    <w:rsid w:val="009E157C"/>
    <w:rsid w:val="00A21558"/>
    <w:rsid w:val="00A24F93"/>
    <w:rsid w:val="00A3304E"/>
    <w:rsid w:val="00A57A58"/>
    <w:rsid w:val="00A66552"/>
    <w:rsid w:val="00A7165C"/>
    <w:rsid w:val="00A7495E"/>
    <w:rsid w:val="00A84164"/>
    <w:rsid w:val="00A8438B"/>
    <w:rsid w:val="00A8646B"/>
    <w:rsid w:val="00A9573C"/>
    <w:rsid w:val="00AA44CA"/>
    <w:rsid w:val="00AB402A"/>
    <w:rsid w:val="00AD34E8"/>
    <w:rsid w:val="00AD7072"/>
    <w:rsid w:val="00AE5A00"/>
    <w:rsid w:val="00B37CB6"/>
    <w:rsid w:val="00B452D6"/>
    <w:rsid w:val="00B85306"/>
    <w:rsid w:val="00BD2C0D"/>
    <w:rsid w:val="00BE03B7"/>
    <w:rsid w:val="00C52482"/>
    <w:rsid w:val="00C540FB"/>
    <w:rsid w:val="00CC6143"/>
    <w:rsid w:val="00CE51E8"/>
    <w:rsid w:val="00D06861"/>
    <w:rsid w:val="00D306B4"/>
    <w:rsid w:val="00D310FD"/>
    <w:rsid w:val="00D374AB"/>
    <w:rsid w:val="00D64610"/>
    <w:rsid w:val="00D77063"/>
    <w:rsid w:val="00D81CC6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61300"/>
    <w:rsid w:val="00E761BD"/>
    <w:rsid w:val="00E8033E"/>
    <w:rsid w:val="00E80534"/>
    <w:rsid w:val="00E82879"/>
    <w:rsid w:val="00E87C3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C51FF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BC377-F8B0-4E88-B03A-072EA01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97</cp:revision>
  <cp:lastPrinted>2018-03-14T07:15:00Z</cp:lastPrinted>
  <dcterms:created xsi:type="dcterms:W3CDTF">2018-01-18T07:35:00Z</dcterms:created>
  <dcterms:modified xsi:type="dcterms:W3CDTF">2018-09-12T10:48:00Z</dcterms:modified>
</cp:coreProperties>
</file>